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3639DB" w:rsidRDefault="0023042B" w:rsidP="00D820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639DB">
        <w:rPr>
          <w:rFonts w:ascii="Times New Roman" w:hAnsi="Times New Roman" w:cs="Times New Roman"/>
          <w:b/>
          <w:sz w:val="28"/>
          <w:szCs w:val="28"/>
        </w:rPr>
        <w:t>рофессиональный стандарт</w:t>
      </w:r>
    </w:p>
    <w:p w:rsidR="00E61B05" w:rsidRPr="003639DB" w:rsidRDefault="00D8204A" w:rsidP="00D82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639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чальника</w:t>
      </w:r>
      <w:r w:rsidR="00A7404A" w:rsidRPr="003639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тдела по разработке нормативных документов</w:t>
      </w:r>
    </w:p>
    <w:p w:rsidR="0013464D" w:rsidRPr="003639DB" w:rsidRDefault="0013464D" w:rsidP="00D82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9DB">
        <w:rPr>
          <w:rFonts w:ascii="Times New Roman" w:hAnsi="Times New Roman" w:cs="Times New Roman"/>
          <w:sz w:val="24"/>
          <w:szCs w:val="24"/>
        </w:rPr>
        <w:t>(наименование профессионального стандарта)</w:t>
      </w:r>
    </w:p>
    <w:p w:rsidR="0013464D" w:rsidRPr="003639DB" w:rsidRDefault="0013464D" w:rsidP="00D62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314F28" w:rsidTr="00680EAB">
        <w:trPr>
          <w:trHeight w:val="978"/>
        </w:trPr>
        <w:tc>
          <w:tcPr>
            <w:tcW w:w="12469" w:type="dxa"/>
          </w:tcPr>
          <w:p w:rsidR="00314F28" w:rsidRDefault="00314F28" w:rsidP="00314F2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314F28" w:rsidRPr="000E5B22" w:rsidRDefault="00314F28" w:rsidP="00314F28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314F28" w:rsidRDefault="00314F28" w:rsidP="00314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314F28" w:rsidRDefault="0013464D" w:rsidP="00D62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39D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C88506" wp14:editId="2CA420AE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E679B" id="Прямоугольник 1" o:spid="_x0000_s1026" style="position:absolute;margin-left:39.55pt;margin-top:.15pt;width:90.75pt;height:21.7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="00090D5E" w:rsidRPr="00314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4F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090D5E" w:rsidRPr="00314F28" w:rsidRDefault="00090D5E" w:rsidP="00D62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0EAB" w:rsidRPr="003639DB" w:rsidRDefault="00680EAB" w:rsidP="00D62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F2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090D5E" w:rsidRPr="003639DB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="00AC5CBE" w:rsidRPr="003639DB">
        <w:rPr>
          <w:rFonts w:ascii="Times New Roman" w:hAnsi="Times New Roman" w:cs="Times New Roman"/>
          <w:sz w:val="24"/>
          <w:szCs w:val="24"/>
        </w:rPr>
        <w:t xml:space="preserve"> </w:t>
      </w:r>
      <w:r w:rsidRPr="003639D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3464D" w:rsidRPr="003639DB" w:rsidRDefault="00680EAB" w:rsidP="00D62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9DB">
        <w:rPr>
          <w:rFonts w:ascii="Times New Roman" w:hAnsi="Times New Roman" w:cs="Times New Roman"/>
          <w:sz w:val="24"/>
          <w:szCs w:val="24"/>
        </w:rPr>
        <w:t xml:space="preserve">        </w:t>
      </w:r>
      <w:r w:rsidR="00090D5E" w:rsidRPr="003639DB">
        <w:rPr>
          <w:rFonts w:ascii="Times New Roman" w:hAnsi="Times New Roman" w:cs="Times New Roman"/>
          <w:sz w:val="24"/>
          <w:szCs w:val="24"/>
        </w:rPr>
        <w:t>номер МЗиТО</w:t>
      </w:r>
      <w:r w:rsidR="0013464D" w:rsidRPr="003639DB">
        <w:rPr>
          <w:rFonts w:ascii="Times New Roman" w:hAnsi="Times New Roman" w:cs="Times New Roman"/>
          <w:sz w:val="24"/>
          <w:szCs w:val="24"/>
        </w:rPr>
        <w:t xml:space="preserve"> </w:t>
      </w:r>
      <w:r w:rsidR="0013464D" w:rsidRPr="003639DB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76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</w:t>
      </w:r>
      <w:r w:rsidR="00090D5E" w:rsidRPr="00376B06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 w:rsidR="00376B06">
        <w:rPr>
          <w:rFonts w:ascii="Times New Roman" w:hAnsi="Times New Roman" w:cs="Times New Roman"/>
          <w:sz w:val="20"/>
          <w:szCs w:val="20"/>
        </w:rPr>
        <w:t>)</w:t>
      </w:r>
    </w:p>
    <w:p w:rsidR="00090D5E" w:rsidRPr="003639DB" w:rsidRDefault="00090D5E" w:rsidP="00363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9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68376" wp14:editId="566E0DF2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82A" w:rsidRPr="003134EC" w:rsidRDefault="00376B06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6B06">
                              <w:rPr>
                                <w:sz w:val="24"/>
                                <w:szCs w:val="24"/>
                              </w:rPr>
                              <w:t>М01.004</w:t>
                            </w:r>
                            <w:r>
                              <w:t xml:space="preserve"> </w:t>
                            </w:r>
                            <w:r w:rsidR="00E7582A"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E7582A" w:rsidRDefault="00E7582A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68376" id="Прямоугольник 2" o:spid="_x0000_s1026" style="position:absolute;left:0;text-align:left;margin-left:39.55pt;margin-top:25.6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    <v:textbox>
                  <w:txbxContent>
                    <w:p w:rsidR="00E7582A" w:rsidRPr="003134EC" w:rsidRDefault="00376B06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6B06">
                        <w:rPr>
                          <w:sz w:val="24"/>
                          <w:szCs w:val="24"/>
                        </w:rPr>
                        <w:t>М01.004</w:t>
                      </w:r>
                      <w:r>
                        <w:t xml:space="preserve"> </w:t>
                      </w:r>
                      <w:r w:rsidR="00E7582A"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E7582A" w:rsidRDefault="00E7582A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639D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639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639DB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3639DB" w:rsidTr="00AC5CBE">
        <w:tc>
          <w:tcPr>
            <w:tcW w:w="12469" w:type="dxa"/>
          </w:tcPr>
          <w:p w:rsidR="00270256" w:rsidRPr="003639DB" w:rsidRDefault="00270256" w:rsidP="00D6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BE" w:rsidRPr="003639DB" w:rsidRDefault="00AC5CBE" w:rsidP="00D629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0D5E" w:rsidRPr="003639DB" w:rsidRDefault="00090D5E" w:rsidP="003639D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639DB">
        <w:rPr>
          <w:rFonts w:ascii="Times New Roman" w:hAnsi="Times New Roman" w:cs="Times New Roman"/>
          <w:sz w:val="24"/>
          <w:szCs w:val="24"/>
        </w:rPr>
        <w:t xml:space="preserve">(наименование вида профессиональной </w:t>
      </w:r>
      <w:r w:rsidR="00980E8C" w:rsidRPr="003639DB">
        <w:rPr>
          <w:rFonts w:ascii="Times New Roman" w:hAnsi="Times New Roman" w:cs="Times New Roman"/>
          <w:sz w:val="24"/>
          <w:szCs w:val="24"/>
        </w:rPr>
        <w:t xml:space="preserve">деятельности)  </w:t>
      </w:r>
      <w:r w:rsidRPr="003639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C5CBE" w:rsidRPr="003639DB">
        <w:rPr>
          <w:rFonts w:ascii="Times New Roman" w:hAnsi="Times New Roman" w:cs="Times New Roman"/>
          <w:sz w:val="24"/>
          <w:szCs w:val="24"/>
        </w:rPr>
        <w:tab/>
      </w:r>
      <w:r w:rsidR="00AC5CBE" w:rsidRPr="003639DB">
        <w:rPr>
          <w:rFonts w:ascii="Times New Roman" w:hAnsi="Times New Roman" w:cs="Times New Roman"/>
          <w:sz w:val="24"/>
          <w:szCs w:val="24"/>
        </w:rPr>
        <w:tab/>
      </w:r>
      <w:r w:rsidR="00680EAB" w:rsidRPr="003639DB">
        <w:rPr>
          <w:rFonts w:ascii="Times New Roman" w:hAnsi="Times New Roman" w:cs="Times New Roman"/>
          <w:sz w:val="24"/>
          <w:szCs w:val="24"/>
        </w:rPr>
        <w:t xml:space="preserve">      </w:t>
      </w:r>
      <w:r w:rsidR="00AC5CBE" w:rsidRPr="003639DB">
        <w:rPr>
          <w:rFonts w:ascii="Times New Roman" w:hAnsi="Times New Roman" w:cs="Times New Roman"/>
          <w:sz w:val="24"/>
          <w:szCs w:val="24"/>
        </w:rPr>
        <w:t xml:space="preserve"> </w:t>
      </w:r>
      <w:r w:rsidRPr="003639DB">
        <w:rPr>
          <w:rFonts w:ascii="Times New Roman" w:hAnsi="Times New Roman" w:cs="Times New Roman"/>
          <w:sz w:val="24"/>
          <w:szCs w:val="24"/>
        </w:rPr>
        <w:t>Код по дескриптору</w:t>
      </w:r>
    </w:p>
    <w:p w:rsidR="00AC5CBE" w:rsidRPr="003639DB" w:rsidRDefault="00AC5CBE" w:rsidP="00D62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D5E" w:rsidRPr="003639DB" w:rsidRDefault="00090D5E" w:rsidP="00D62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9DB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3639DB" w:rsidTr="00AC5CBE">
        <w:trPr>
          <w:trHeight w:val="801"/>
        </w:trPr>
        <w:tc>
          <w:tcPr>
            <w:tcW w:w="14596" w:type="dxa"/>
          </w:tcPr>
          <w:p w:rsidR="00090D5E" w:rsidRPr="003639DB" w:rsidRDefault="00701102" w:rsidP="007011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639D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оординация разработки и принятие в установленном порядке нормативно-правовых актов и нормативных документов в области технического регулирования в сферах промышленной, радиационной и ядерной безопасности, безопасности ведения работ при пользовании недрами, а также эксплуатации парковых аттракционов;</w:t>
            </w:r>
          </w:p>
        </w:tc>
      </w:tr>
    </w:tbl>
    <w:p w:rsidR="00AC5CBE" w:rsidRPr="003639DB" w:rsidRDefault="00AC5CBE" w:rsidP="00D62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D5E" w:rsidRPr="003639DB" w:rsidRDefault="00090D5E" w:rsidP="00D62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9DB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AB59A5" w:rsidRPr="003639DB" w:rsidTr="00715457">
        <w:trPr>
          <w:trHeight w:val="288"/>
        </w:trPr>
        <w:tc>
          <w:tcPr>
            <w:tcW w:w="1271" w:type="dxa"/>
          </w:tcPr>
          <w:p w:rsidR="00AB59A5" w:rsidRPr="003639DB" w:rsidRDefault="00CB289C" w:rsidP="00D629F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6B06"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5954" w:type="dxa"/>
          </w:tcPr>
          <w:p w:rsidR="00AB59A5" w:rsidRPr="003639DB" w:rsidRDefault="00224504" w:rsidP="00D6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350" w:type="dxa"/>
          </w:tcPr>
          <w:p w:rsidR="00AB59A5" w:rsidRPr="003639DB" w:rsidRDefault="00AB59A5" w:rsidP="00D629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21" w:type="dxa"/>
          </w:tcPr>
          <w:p w:rsidR="00AB59A5" w:rsidRPr="003639DB" w:rsidRDefault="00AB59A5" w:rsidP="00D629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90D5E" w:rsidRPr="003639DB" w:rsidRDefault="00090D5E" w:rsidP="00D62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9DB">
        <w:rPr>
          <w:rFonts w:ascii="Times New Roman" w:hAnsi="Times New Roman" w:cs="Times New Roman"/>
          <w:sz w:val="24"/>
          <w:szCs w:val="24"/>
        </w:rPr>
        <w:t xml:space="preserve"> </w:t>
      </w:r>
      <w:r w:rsidR="00680EAB" w:rsidRPr="003639DB">
        <w:rPr>
          <w:rFonts w:ascii="Times New Roman" w:hAnsi="Times New Roman" w:cs="Times New Roman"/>
          <w:sz w:val="24"/>
          <w:szCs w:val="24"/>
        </w:rPr>
        <w:t xml:space="preserve"> </w:t>
      </w:r>
      <w:r w:rsidRPr="003639DB">
        <w:rPr>
          <w:rFonts w:ascii="Times New Roman" w:hAnsi="Times New Roman" w:cs="Times New Roman"/>
          <w:sz w:val="24"/>
          <w:szCs w:val="24"/>
        </w:rPr>
        <w:t xml:space="preserve"> </w:t>
      </w:r>
      <w:r w:rsidRPr="00DE5CB3">
        <w:rPr>
          <w:rFonts w:ascii="Times New Roman" w:hAnsi="Times New Roman" w:cs="Times New Roman"/>
          <w:sz w:val="20"/>
          <w:szCs w:val="20"/>
        </w:rPr>
        <w:t xml:space="preserve">(код НСКЗ)                       </w:t>
      </w:r>
      <w:r w:rsidR="00680EAB" w:rsidRPr="00DE5CB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DE5CB3">
        <w:rPr>
          <w:rFonts w:ascii="Times New Roman" w:hAnsi="Times New Roman" w:cs="Times New Roman"/>
          <w:sz w:val="20"/>
          <w:szCs w:val="20"/>
        </w:rPr>
        <w:t xml:space="preserve"> (наименование группы)</w:t>
      </w:r>
      <w:r w:rsidRPr="00DE5CB3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DE5CB3">
        <w:rPr>
          <w:rFonts w:ascii="Times New Roman" w:hAnsi="Times New Roman" w:cs="Times New Roman"/>
          <w:sz w:val="20"/>
          <w:szCs w:val="20"/>
        </w:rPr>
        <w:t xml:space="preserve">   </w:t>
      </w:r>
      <w:r w:rsidR="00680EAB" w:rsidRPr="00DE5CB3">
        <w:rPr>
          <w:rFonts w:ascii="Times New Roman" w:hAnsi="Times New Roman" w:cs="Times New Roman"/>
          <w:sz w:val="20"/>
          <w:szCs w:val="20"/>
        </w:rPr>
        <w:t xml:space="preserve">   </w:t>
      </w:r>
      <w:r w:rsidRPr="00DE5CB3">
        <w:rPr>
          <w:rFonts w:ascii="Times New Roman" w:hAnsi="Times New Roman" w:cs="Times New Roman"/>
          <w:sz w:val="20"/>
          <w:szCs w:val="20"/>
        </w:rPr>
        <w:t xml:space="preserve"> (код</w:t>
      </w:r>
      <w:r w:rsidR="001A6658" w:rsidRPr="00DE5CB3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Pr="00DE5CB3">
        <w:rPr>
          <w:rFonts w:ascii="Times New Roman" w:hAnsi="Times New Roman" w:cs="Times New Roman"/>
          <w:sz w:val="20"/>
          <w:szCs w:val="20"/>
        </w:rPr>
        <w:t>НСКЗ</w:t>
      </w:r>
      <w:r w:rsidRPr="003639DB">
        <w:rPr>
          <w:rFonts w:ascii="Times New Roman" w:hAnsi="Times New Roman" w:cs="Times New Roman"/>
          <w:sz w:val="24"/>
          <w:szCs w:val="24"/>
        </w:rPr>
        <w:t xml:space="preserve">)                       </w:t>
      </w:r>
      <w:r w:rsidR="00680EAB" w:rsidRPr="003639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639DB">
        <w:rPr>
          <w:rFonts w:ascii="Times New Roman" w:hAnsi="Times New Roman" w:cs="Times New Roman"/>
          <w:sz w:val="24"/>
          <w:szCs w:val="24"/>
        </w:rPr>
        <w:t xml:space="preserve"> (наименование группы)</w:t>
      </w:r>
    </w:p>
    <w:p w:rsidR="001515C6" w:rsidRPr="003639DB" w:rsidRDefault="001515C6" w:rsidP="00D62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3F" w:rsidRPr="003639DB" w:rsidRDefault="00225A3F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90D5E" w:rsidRPr="003639DB" w:rsidRDefault="00090D5E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639D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3106"/>
      </w:tblGrid>
      <w:tr w:rsidR="00376B06" w:rsidRPr="00376B06" w:rsidTr="00314F28">
        <w:tc>
          <w:tcPr>
            <w:tcW w:w="1603" w:type="dxa"/>
            <w:shd w:val="clear" w:color="auto" w:fill="auto"/>
          </w:tcPr>
          <w:p w:rsidR="00376B06" w:rsidRPr="00376B06" w:rsidRDefault="00376B06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376B06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106" w:type="dxa"/>
            <w:shd w:val="clear" w:color="auto" w:fill="auto"/>
          </w:tcPr>
          <w:p w:rsidR="00376B06" w:rsidRPr="00376B06" w:rsidRDefault="00376B06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376B06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376B06" w:rsidRPr="00376B06" w:rsidTr="00314F28">
        <w:tc>
          <w:tcPr>
            <w:tcW w:w="1603" w:type="dxa"/>
            <w:shd w:val="clear" w:color="auto" w:fill="auto"/>
          </w:tcPr>
          <w:p w:rsidR="00376B06" w:rsidRPr="00376B06" w:rsidRDefault="00376B06" w:rsidP="00BA711A">
            <w:pPr>
              <w:pStyle w:val="rvps1"/>
              <w:rPr>
                <w:color w:val="000000"/>
              </w:rPr>
            </w:pPr>
            <w:r w:rsidRPr="00376B06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106" w:type="dxa"/>
            <w:shd w:val="clear" w:color="auto" w:fill="auto"/>
          </w:tcPr>
          <w:p w:rsidR="00376B06" w:rsidRPr="00376B06" w:rsidRDefault="00376B06" w:rsidP="00BA711A">
            <w:pPr>
              <w:pStyle w:val="rvps2526"/>
              <w:rPr>
                <w:color w:val="000000"/>
              </w:rPr>
            </w:pPr>
            <w:r w:rsidRPr="00376B06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376B06" w:rsidRPr="00376B06" w:rsidTr="00314F28">
        <w:tc>
          <w:tcPr>
            <w:tcW w:w="1603" w:type="dxa"/>
            <w:shd w:val="clear" w:color="auto" w:fill="auto"/>
          </w:tcPr>
          <w:p w:rsidR="00376B06" w:rsidRPr="00376B06" w:rsidRDefault="00376B06" w:rsidP="00BA711A">
            <w:pPr>
              <w:pStyle w:val="rvps1"/>
              <w:rPr>
                <w:color w:val="000000"/>
              </w:rPr>
            </w:pPr>
            <w:r w:rsidRPr="00376B06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106" w:type="dxa"/>
            <w:shd w:val="clear" w:color="auto" w:fill="auto"/>
          </w:tcPr>
          <w:p w:rsidR="00376B06" w:rsidRPr="00376B06" w:rsidRDefault="00376B06" w:rsidP="00BA711A">
            <w:pPr>
              <w:pStyle w:val="rvps2534"/>
              <w:rPr>
                <w:color w:val="000000"/>
              </w:rPr>
            </w:pPr>
            <w:r w:rsidRPr="00376B06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376B06" w:rsidRPr="00376B06" w:rsidTr="00314F28">
        <w:tc>
          <w:tcPr>
            <w:tcW w:w="1603" w:type="dxa"/>
            <w:shd w:val="clear" w:color="auto" w:fill="auto"/>
          </w:tcPr>
          <w:p w:rsidR="00376B06" w:rsidRPr="00376B06" w:rsidRDefault="00376B06" w:rsidP="00BA711A">
            <w:pPr>
              <w:pStyle w:val="rvps1"/>
              <w:rPr>
                <w:color w:val="000000"/>
              </w:rPr>
            </w:pPr>
            <w:r w:rsidRPr="00376B06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106" w:type="dxa"/>
            <w:shd w:val="clear" w:color="auto" w:fill="auto"/>
          </w:tcPr>
          <w:p w:rsidR="00376B06" w:rsidRPr="00376B06" w:rsidRDefault="00376B06" w:rsidP="00BA711A">
            <w:pPr>
              <w:pStyle w:val="rvps2534"/>
              <w:rPr>
                <w:color w:val="000000"/>
              </w:rPr>
            </w:pPr>
            <w:r w:rsidRPr="00376B06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DE5CB3" w:rsidRDefault="00090D5E" w:rsidP="00DE5CB3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bookmarkStart w:id="0" w:name="_GoBack"/>
      <w:bookmarkEnd w:id="0"/>
      <w:r w:rsidRPr="00DE5CB3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(код ОКЭД)                                                 </w:t>
      </w:r>
      <w:r w:rsidR="00680EAB" w:rsidRPr="00DE5CB3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                                                     </w:t>
      </w:r>
      <w:r w:rsidRPr="00DE5CB3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(наименование вида экономической деятельности)</w:t>
      </w:r>
    </w:p>
    <w:p w:rsidR="001515C6" w:rsidRPr="00DE5CB3" w:rsidRDefault="001515C6" w:rsidP="00DE5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0D5E" w:rsidRPr="00DE5CB3" w:rsidRDefault="00090D5E" w:rsidP="00DE5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E5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II.</w:t>
      </w:r>
      <w:r w:rsidR="00DE5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A586C" w:rsidRPr="00DE5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писание трудовых функций, входящих в профессиональный стандарт </w:t>
      </w:r>
      <w:r w:rsidR="00DE5CB3" w:rsidRPr="00DE5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="002A586C" w:rsidRPr="00DE5C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функциональная карта вида профессиональной деятельности)</w:t>
      </w:r>
    </w:p>
    <w:p w:rsidR="002A586C" w:rsidRPr="003639DB" w:rsidRDefault="002A586C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105"/>
        <w:gridCol w:w="1588"/>
      </w:tblGrid>
      <w:tr w:rsidR="002A586C" w:rsidRPr="003639DB" w:rsidTr="005A7632">
        <w:tc>
          <w:tcPr>
            <w:tcW w:w="6976" w:type="dxa"/>
            <w:gridSpan w:val="4"/>
          </w:tcPr>
          <w:p w:rsidR="002A586C" w:rsidRPr="003639DB" w:rsidRDefault="002A586C" w:rsidP="00E968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3639DB" w:rsidRDefault="002A586C" w:rsidP="00E968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680EAB" w:rsidRPr="003639DB" w:rsidTr="00763DB0">
        <w:trPr>
          <w:trHeight w:val="1170"/>
        </w:trPr>
        <w:tc>
          <w:tcPr>
            <w:tcW w:w="1001" w:type="dxa"/>
            <w:vAlign w:val="center"/>
          </w:tcPr>
          <w:p w:rsidR="002A586C" w:rsidRPr="003639DB" w:rsidRDefault="002A586C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3639DB" w:rsidRDefault="002A586C" w:rsidP="00E968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3639DB" w:rsidRDefault="002A586C" w:rsidP="00E968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</w:t>
            </w:r>
            <w:r w:rsidR="00680EAB"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3639DB" w:rsidRDefault="002A586C" w:rsidP="00E968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05" w:type="dxa"/>
            <w:vAlign w:val="center"/>
          </w:tcPr>
          <w:p w:rsidR="002A586C" w:rsidRPr="003639DB" w:rsidRDefault="002A586C" w:rsidP="00E968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588" w:type="dxa"/>
            <w:vAlign w:val="center"/>
          </w:tcPr>
          <w:p w:rsidR="002A586C" w:rsidRPr="003639DB" w:rsidRDefault="002A586C" w:rsidP="00E968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A615AA" w:rsidRPr="003639DB" w:rsidTr="00DE5CB3">
        <w:trPr>
          <w:trHeight w:val="2046"/>
        </w:trPr>
        <w:tc>
          <w:tcPr>
            <w:tcW w:w="1001" w:type="dxa"/>
            <w:vAlign w:val="center"/>
          </w:tcPr>
          <w:p w:rsidR="00AC5CBE" w:rsidRPr="003639DB" w:rsidRDefault="00AC5CBE" w:rsidP="007B30C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Align w:val="center"/>
          </w:tcPr>
          <w:p w:rsidR="00980E8C" w:rsidRPr="003639DB" w:rsidRDefault="001B63A9" w:rsidP="00CE3CE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 xml:space="preserve">Контрол и координация разработки </w:t>
            </w:r>
            <w:r w:rsidR="00D220B1"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>нормативно-правов</w:t>
            </w:r>
            <w:r w:rsidR="00CE3CE5"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>ых</w:t>
            </w:r>
            <w:r w:rsidR="00D220B1"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 xml:space="preserve"> и </w:t>
            </w: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 xml:space="preserve">технических </w:t>
            </w:r>
            <w:r w:rsidR="00D220B1"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>документов</w:t>
            </w:r>
            <w:r w:rsidR="00D220B1" w:rsidRPr="00363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0B1"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 xml:space="preserve">структурных подразделений Госкомпромбеза </w:t>
            </w: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 соблюдением</w:t>
            </w: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 xml:space="preserve"> </w:t>
            </w: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й законодательства и нормативных документов в области технического регулирования в сферах промышленной, радиационной и ядерной безопасности, безопасности ведения работ при пользовании недрами, а также эксплуатации парковых аттракционов:</w:t>
            </w:r>
          </w:p>
        </w:tc>
        <w:tc>
          <w:tcPr>
            <w:tcW w:w="1442" w:type="dxa"/>
            <w:vAlign w:val="center"/>
          </w:tcPr>
          <w:p w:rsidR="003E4688" w:rsidRPr="003639DB" w:rsidRDefault="00FA6825" w:rsidP="00E968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EA34A9" w:rsidRPr="003639DB" w:rsidRDefault="00503441" w:rsidP="0050344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еспечение разработки и утверждение в установленном порядке необходимых нормативно-правовых и нормативно-технических документов в области промышленной, радиационной и ядерной безопасности а также горных и парковых аттракционов.</w:t>
            </w:r>
          </w:p>
        </w:tc>
        <w:tc>
          <w:tcPr>
            <w:tcW w:w="1105" w:type="dxa"/>
            <w:vAlign w:val="center"/>
          </w:tcPr>
          <w:p w:rsidR="00EA34A9" w:rsidRPr="003639DB" w:rsidRDefault="003C18EE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E97B19"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1.</w:t>
            </w:r>
            <w:r w:rsidR="00FA6825"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8" w:type="dxa"/>
            <w:vAlign w:val="center"/>
          </w:tcPr>
          <w:p w:rsidR="00EA34A9" w:rsidRPr="003639DB" w:rsidRDefault="00D22008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FA6825" w:rsidRPr="003639DB" w:rsidRDefault="00FA6825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147335" w:rsidRPr="003639DB" w:rsidRDefault="00147335" w:rsidP="00363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639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</w:t>
      </w:r>
      <w:r w:rsidR="00934349" w:rsidRPr="003639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 xml:space="preserve"> </w:t>
      </w:r>
      <w:r w:rsidRPr="003639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3639DB" w:rsidRDefault="00147335" w:rsidP="00363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639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147335" w:rsidRPr="003639DB" w:rsidRDefault="00147335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132233" w:rsidRPr="003639DB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3639DB" w:rsidRDefault="00147335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3639DB" w:rsidRDefault="00B16670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>Контрол и координация разработки нормативно-правовых и технических документов</w:t>
            </w:r>
            <w:r w:rsidRPr="003639DB">
              <w:rPr>
                <w:rFonts w:ascii="Times New Roman" w:hAnsi="Times New Roman" w:cs="Times New Roman"/>
              </w:rPr>
              <w:t xml:space="preserve"> </w:t>
            </w: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 xml:space="preserve">структурных подразделений Госкомпромбеза </w:t>
            </w: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 соблюдением</w:t>
            </w: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ебований законодательства и нормативных документов в области технического регулирования в сферах промышленной, радиационной и ядерной безопасности, безопасности ведения работ при пользовании недрами, а также эксплуатации парковых аттракционов: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3639DB" w:rsidRDefault="00147335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3639DB" w:rsidRDefault="00ED5C26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3639DB" w:rsidRDefault="00147335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3639DB" w:rsidRDefault="001B7F7A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</w:tbl>
    <w:p w:rsidR="00147335" w:rsidRDefault="00147335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2157"/>
      </w:tblGrid>
      <w:tr w:rsidR="003639DB" w:rsidTr="003639DB">
        <w:tc>
          <w:tcPr>
            <w:tcW w:w="2943" w:type="dxa"/>
            <w:vAlign w:val="center"/>
          </w:tcPr>
          <w:p w:rsidR="003639DB" w:rsidRPr="003639DB" w:rsidRDefault="003639DB" w:rsidP="003639D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157" w:type="dxa"/>
            <w:vAlign w:val="center"/>
          </w:tcPr>
          <w:p w:rsidR="003639DB" w:rsidRPr="003639DB" w:rsidRDefault="003639DB" w:rsidP="003639D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</w:tr>
    </w:tbl>
    <w:p w:rsidR="003639DB" w:rsidRPr="003639DB" w:rsidRDefault="003639DB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132233" w:rsidRPr="003639DB" w:rsidRDefault="00132233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3639DB" w:rsidTr="00E23CD7">
        <w:tc>
          <w:tcPr>
            <w:tcW w:w="2689" w:type="dxa"/>
            <w:vAlign w:val="center"/>
          </w:tcPr>
          <w:p w:rsidR="002B57C4" w:rsidRPr="003639DB" w:rsidRDefault="002B57C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Требования к </w:t>
            </w: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образованию и обучению</w:t>
            </w:r>
          </w:p>
        </w:tc>
        <w:tc>
          <w:tcPr>
            <w:tcW w:w="12048" w:type="dxa"/>
          </w:tcPr>
          <w:p w:rsidR="002B57C4" w:rsidRPr="003639DB" w:rsidRDefault="00DB1A6E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Высшее техническое</w:t>
            </w:r>
            <w:r w:rsidR="00A34471"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или юридичекое</w:t>
            </w: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бразование (бакалавр или магистр)  и стаж работы по специальности не </w:t>
            </w: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менее </w:t>
            </w:r>
            <w:r w:rsidR="00435B6F"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ода.</w:t>
            </w:r>
          </w:p>
          <w:p w:rsidR="00435B6F" w:rsidRPr="003639DB" w:rsidRDefault="00435B6F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</w:pPr>
          </w:p>
        </w:tc>
      </w:tr>
      <w:tr w:rsidR="002B57C4" w:rsidRPr="003639DB" w:rsidTr="00132233">
        <w:tc>
          <w:tcPr>
            <w:tcW w:w="2689" w:type="dxa"/>
            <w:vAlign w:val="center"/>
          </w:tcPr>
          <w:p w:rsidR="002B57C4" w:rsidRPr="003639DB" w:rsidRDefault="002B57C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435B6F" w:rsidRPr="003639DB" w:rsidRDefault="00E138CE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ри наличие высшего образования - не менее </w:t>
            </w:r>
            <w:r w:rsidR="00435B6F"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года на производственном объекте</w:t>
            </w:r>
            <w:r w:rsidR="000E05C9"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="00435B6F"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Инженерно-технических должностях в научно-исследовательских,  проектно-конструкторских институтах, наладочных, эксплуатационных и </w:t>
            </w:r>
            <w:r w:rsidR="00DE5CB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ругих промышленной организация</w:t>
            </w:r>
          </w:p>
        </w:tc>
      </w:tr>
      <w:tr w:rsidR="002B57C4" w:rsidRPr="003639DB" w:rsidTr="00DE5CB3">
        <w:trPr>
          <w:trHeight w:val="918"/>
        </w:trPr>
        <w:tc>
          <w:tcPr>
            <w:tcW w:w="2689" w:type="dxa"/>
            <w:vAlign w:val="center"/>
          </w:tcPr>
          <w:p w:rsidR="002B57C4" w:rsidRPr="003639DB" w:rsidRDefault="002B57C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3639DB" w:rsidRDefault="00E138CE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ервичная аттестация работников в области промышленной безопасности проводится не позднее одного месяца при назначении на соответствующую должность</w:t>
            </w:r>
          </w:p>
          <w:p w:rsidR="002B57C4" w:rsidRPr="003639DB" w:rsidRDefault="00E138CE" w:rsidP="00DE5CB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Не реже одного раза в пять лет аттестация в области промышленной безопасности в соответствии с нормативным правовым актом </w:t>
            </w:r>
            <w:r w:rsidR="00311A07"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 xml:space="preserve"> </w:t>
            </w:r>
          </w:p>
        </w:tc>
      </w:tr>
      <w:tr w:rsidR="002B57C4" w:rsidRPr="003639DB" w:rsidTr="00DE5CB3">
        <w:trPr>
          <w:trHeight w:val="70"/>
        </w:trPr>
        <w:tc>
          <w:tcPr>
            <w:tcW w:w="2689" w:type="dxa"/>
            <w:vAlign w:val="center"/>
          </w:tcPr>
          <w:p w:rsidR="002B57C4" w:rsidRPr="003639DB" w:rsidRDefault="002B57C4" w:rsidP="00DE5CB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68"/>
            </w:tblGrid>
            <w:tr w:rsidR="00DD53A1" w:rsidRPr="00DE5CB3" w:rsidTr="005B0138">
              <w:tc>
                <w:tcPr>
                  <w:tcW w:w="0" w:type="auto"/>
                  <w:hideMark/>
                </w:tcPr>
                <w:p w:rsidR="00DD53A1" w:rsidRPr="003639DB" w:rsidRDefault="00DD53A1" w:rsidP="00DE5C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 w:rsidRPr="003639DB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Специалисты в области </w:t>
                  </w:r>
                  <w:r w:rsidR="00311A07" w:rsidRPr="003639DB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промышленной безопасности </w:t>
                  </w:r>
                  <w:r w:rsidR="00311A07" w:rsidRPr="00DE5CB3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 xml:space="preserve"> и пр</w:t>
                  </w:r>
                  <w:r w:rsidR="008374DB" w:rsidRPr="00DE5CB3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о</w:t>
                  </w:r>
                  <w:r w:rsidR="00311A07" w:rsidRPr="00DE5CB3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воведения</w:t>
                  </w:r>
                </w:p>
              </w:tc>
            </w:tr>
            <w:tr w:rsidR="00DD53A1" w:rsidRPr="00DE5CB3" w:rsidTr="005B0138">
              <w:tc>
                <w:tcPr>
                  <w:tcW w:w="0" w:type="auto"/>
                  <w:hideMark/>
                </w:tcPr>
                <w:p w:rsidR="00DD53A1" w:rsidRPr="00DE5CB3" w:rsidRDefault="00DD53A1" w:rsidP="00DE5C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D53A1" w:rsidRPr="00DE5CB3" w:rsidTr="005B0138">
              <w:tc>
                <w:tcPr>
                  <w:tcW w:w="0" w:type="auto"/>
                  <w:hideMark/>
                </w:tcPr>
                <w:p w:rsidR="00DD53A1" w:rsidRPr="00DE5CB3" w:rsidRDefault="00DD53A1" w:rsidP="00DE5C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D53A1" w:rsidRPr="00DE5CB3" w:rsidTr="005B0138">
              <w:tc>
                <w:tcPr>
                  <w:tcW w:w="0" w:type="auto"/>
                  <w:hideMark/>
                </w:tcPr>
                <w:p w:rsidR="00DD53A1" w:rsidRPr="00DE5CB3" w:rsidRDefault="00DD53A1" w:rsidP="00DE5C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D53A1" w:rsidRPr="00DE5CB3" w:rsidTr="005B0138">
              <w:tc>
                <w:tcPr>
                  <w:tcW w:w="0" w:type="auto"/>
                  <w:hideMark/>
                </w:tcPr>
                <w:p w:rsidR="00DD53A1" w:rsidRPr="00DE5CB3" w:rsidRDefault="00DD53A1" w:rsidP="00DE5C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D53A1" w:rsidRPr="00DE5CB3" w:rsidTr="005B0138">
              <w:tc>
                <w:tcPr>
                  <w:tcW w:w="0" w:type="auto"/>
                  <w:hideMark/>
                </w:tcPr>
                <w:p w:rsidR="00DD53A1" w:rsidRPr="00DE5CB3" w:rsidRDefault="00DD53A1" w:rsidP="00DE5C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D53A1" w:rsidRPr="003639DB" w:rsidRDefault="00DD53A1" w:rsidP="00DE5CB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A4611" w:rsidRPr="003639DB" w:rsidRDefault="007A4611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A6825" w:rsidRPr="003639DB" w:rsidRDefault="00FA6825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A6825" w:rsidRPr="003639DB" w:rsidRDefault="00FA6825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132233" w:rsidRPr="003639DB" w:rsidRDefault="00132233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639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1. Трудовая функция</w:t>
      </w:r>
    </w:p>
    <w:p w:rsidR="00132233" w:rsidRPr="003639DB" w:rsidRDefault="00132233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E138CE" w:rsidRPr="003639DB" w:rsidTr="00AC399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3639DB" w:rsidRDefault="00E138CE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3639DB" w:rsidRDefault="0057409B" w:rsidP="00DD43F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еспечение разработки и утверждение в установленном порядке необходимых нормативных документов и правил в области промышленной,  радиационной и ядерной безопасности, безопасности ведения работ при пользовании недрами, а также эксплуатации парковых аттракцион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3639DB" w:rsidRDefault="00E138CE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3639DB" w:rsidRDefault="006C7715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3639DB" w:rsidRDefault="00E138CE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3639DB" w:rsidRDefault="00FA6825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132233" w:rsidRPr="003639DB" w:rsidRDefault="00132233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D08D4" w:rsidRPr="003639DB" w:rsidTr="00E2238D">
        <w:tc>
          <w:tcPr>
            <w:tcW w:w="2689" w:type="dxa"/>
            <w:vMerge w:val="restart"/>
            <w:vAlign w:val="center"/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639DB">
              <w:rPr>
                <w:rFonts w:ascii="Times New Roman" w:hAnsi="Times New Roman" w:cs="Times New Roman"/>
                <w:sz w:val="20"/>
                <w:szCs w:val="20"/>
              </w:rPr>
              <w:t>вносит в установленном порядке на рассмотрение и согласование в заинтересованные министерства и ведомства проекты нормативно-правовых актов, а также технических правил и норм, разработанные в области промышленной, радиационной и ядерной безопасности а также горных отношений,</w:t>
            </w:r>
          </w:p>
        </w:tc>
      </w:tr>
      <w:tr w:rsidR="004D08D4" w:rsidRPr="003639DB" w:rsidTr="00E2238D">
        <w:tc>
          <w:tcPr>
            <w:tcW w:w="2689" w:type="dxa"/>
            <w:vMerge/>
            <w:vAlign w:val="center"/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D4" w:rsidRPr="003639DB" w:rsidRDefault="004D08D4" w:rsidP="00D62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9DB">
              <w:rPr>
                <w:rFonts w:ascii="Times New Roman" w:hAnsi="Times New Roman" w:cs="Times New Roman"/>
                <w:sz w:val="20"/>
                <w:szCs w:val="20"/>
              </w:rPr>
              <w:t>вносит в установленном порядке на рассмотрение в Кабинет Министров Республики Узбекистан согласованные предложения, подготовленные в области промышленной, радиационной и ядерной безопасности а также горных отношений - разрабатывает (пересматривает) проекты ведомственных нормативно-правовых актов, а также технических правил и норм в области промышленной, радиационной и ядерной безопасности а также горных отношений согласно Плану работ, утвержденному председателем Госкомпромбеза, проводит в установленном порядке работу по их согласованию и принятию;</w:t>
            </w:r>
          </w:p>
        </w:tc>
      </w:tr>
      <w:tr w:rsidR="004D08D4" w:rsidRPr="003639DB" w:rsidTr="00CC3A04">
        <w:tc>
          <w:tcPr>
            <w:tcW w:w="2689" w:type="dxa"/>
            <w:vMerge/>
            <w:shd w:val="clear" w:color="auto" w:fill="auto"/>
            <w:vAlign w:val="center"/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</w:pPr>
            <w:r w:rsidRPr="003639DB">
              <w:rPr>
                <w:rFonts w:ascii="Times New Roman" w:hAnsi="Times New Roman" w:cs="Times New Roman"/>
                <w:sz w:val="20"/>
                <w:szCs w:val="20"/>
              </w:rPr>
              <w:t xml:space="preserve">подготавливает предложения по совершенствованию нормативно-правовой базы в области </w:t>
            </w:r>
            <w:r w:rsidRPr="003639D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п</w:t>
            </w:r>
            <w:r w:rsidRPr="003639DB">
              <w:rPr>
                <w:rFonts w:ascii="Times New Roman" w:hAnsi="Times New Roman" w:cs="Times New Roman"/>
                <w:sz w:val="20"/>
                <w:szCs w:val="20"/>
              </w:rPr>
              <w:t>ромышленной</w:t>
            </w:r>
            <w:r w:rsidRPr="003639D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639DB">
              <w:rPr>
                <w:rFonts w:ascii="Times New Roman" w:hAnsi="Times New Roman" w:cs="Times New Roman"/>
                <w:sz w:val="20"/>
                <w:szCs w:val="20"/>
              </w:rPr>
              <w:t>, радиационной и ядерной безопасности а также горных отношений</w:t>
            </w:r>
            <w:r w:rsidRPr="003639D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  <w:tr w:rsidR="004D08D4" w:rsidRPr="003639DB" w:rsidTr="00CC3A04">
        <w:tc>
          <w:tcPr>
            <w:tcW w:w="2689" w:type="dxa"/>
            <w:vMerge/>
            <w:shd w:val="clear" w:color="auto" w:fill="auto"/>
            <w:vAlign w:val="center"/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D4" w:rsidRPr="003639DB" w:rsidRDefault="004D08D4" w:rsidP="00D629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639DB">
              <w:rPr>
                <w:rFonts w:ascii="Times New Roman" w:hAnsi="Times New Roman" w:cs="Times New Roman"/>
                <w:sz w:val="20"/>
                <w:szCs w:val="20"/>
              </w:rPr>
              <w:t>подготавливает предложения по заключению договор с подрядными организациями на разработку нормативно-правовых актов, по своей специфике требующих привлечения специализированных институтов и организаций;</w:t>
            </w:r>
          </w:p>
        </w:tc>
      </w:tr>
      <w:tr w:rsidR="004D08D4" w:rsidRPr="003639DB" w:rsidTr="00CC3A04">
        <w:tc>
          <w:tcPr>
            <w:tcW w:w="2689" w:type="dxa"/>
            <w:vMerge/>
            <w:shd w:val="clear" w:color="auto" w:fill="auto"/>
            <w:vAlign w:val="center"/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D4" w:rsidRPr="003639DB" w:rsidRDefault="004D08D4" w:rsidP="00D62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9DB">
              <w:rPr>
                <w:rFonts w:ascii="Times New Roman" w:hAnsi="Times New Roman" w:cs="Times New Roman"/>
                <w:sz w:val="20"/>
                <w:szCs w:val="20"/>
              </w:rPr>
              <w:t>осуществляет кураторство и ведет контроль за исполнением договоров на разработку нормативно-правовых актов, заключенных с подрядными организациями, подготавливает информацию о состоянии этапов работ, а также, совместно с разработчиком, несет ответственность за их выполнение,</w:t>
            </w:r>
          </w:p>
        </w:tc>
      </w:tr>
      <w:tr w:rsidR="004D08D4" w:rsidRPr="003639DB" w:rsidTr="00CC3A04">
        <w:tc>
          <w:tcPr>
            <w:tcW w:w="2689" w:type="dxa"/>
            <w:vMerge/>
            <w:shd w:val="clear" w:color="auto" w:fill="auto"/>
            <w:vAlign w:val="center"/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D4" w:rsidRPr="003639DB" w:rsidRDefault="004D08D4" w:rsidP="00D629F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639DB">
              <w:rPr>
                <w:rFonts w:ascii="Times New Roman" w:hAnsi="Times New Roman" w:cs="Times New Roman"/>
                <w:sz w:val="20"/>
                <w:szCs w:val="20"/>
              </w:rPr>
              <w:t>участвует в проведении согласования проектов нормативно-правовых актов, а  также технических правил и норм, разрабатываемых подрядными</w:t>
            </w:r>
            <w:r w:rsidRPr="003639D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639DB">
              <w:rPr>
                <w:rFonts w:ascii="Times New Roman" w:hAnsi="Times New Roman" w:cs="Times New Roman"/>
                <w:sz w:val="20"/>
                <w:szCs w:val="20"/>
              </w:rPr>
              <w:t>организациями, проводит  в установленном порядке работу по их принятию и внесению на правовую</w:t>
            </w:r>
            <w:r w:rsidRPr="003639D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639DB">
              <w:rPr>
                <w:rFonts w:ascii="Times New Roman" w:hAnsi="Times New Roman" w:cs="Times New Roman"/>
                <w:sz w:val="20"/>
                <w:szCs w:val="20"/>
              </w:rPr>
              <w:t>экспертизу.</w:t>
            </w:r>
          </w:p>
        </w:tc>
      </w:tr>
      <w:tr w:rsidR="004D08D4" w:rsidRPr="003639DB" w:rsidTr="005538A2">
        <w:tc>
          <w:tcPr>
            <w:tcW w:w="2689" w:type="dxa"/>
            <w:vMerge w:val="restart"/>
            <w:vAlign w:val="center"/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Законы Республики Узбекистан, постановления, распоряжения вышестоящих органов, методические, нормативные и другие руководящие материалы, касающиеся Государственной </w:t>
            </w: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>комитета</w:t>
            </w: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; правила внутреннего трудового распорядка, а также правила и нормы охраны труда, техники и противопожарной безопасности.</w:t>
            </w:r>
          </w:p>
        </w:tc>
      </w:tr>
      <w:tr w:rsidR="004D08D4" w:rsidRPr="003639DB" w:rsidTr="00E2238D">
        <w:tc>
          <w:tcPr>
            <w:tcW w:w="2689" w:type="dxa"/>
            <w:vMerge/>
            <w:vAlign w:val="center"/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>Кординировать</w:t>
            </w: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проекты локальных нормативных актов, обеспечивать процедуру их согласования</w:t>
            </w:r>
          </w:p>
        </w:tc>
      </w:tr>
      <w:tr w:rsidR="004D08D4" w:rsidRPr="003639DB" w:rsidTr="00E2238D">
        <w:tc>
          <w:tcPr>
            <w:tcW w:w="2689" w:type="dxa"/>
            <w:vMerge/>
            <w:vAlign w:val="center"/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атывает</w:t>
            </w: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 xml:space="preserve"> и кординироваеть</w:t>
            </w: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проекты локальных нормативных актов, обеспечивать процедуру их согласования</w:t>
            </w:r>
          </w:p>
        </w:tc>
      </w:tr>
      <w:tr w:rsidR="004D08D4" w:rsidRPr="003639DB" w:rsidTr="00E2238D">
        <w:tc>
          <w:tcPr>
            <w:tcW w:w="2689" w:type="dxa"/>
            <w:vMerge/>
            <w:vAlign w:val="center"/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коны Республики Узбекистан и нормативные правовые акты Республики Узбекистан в области промышленной безопасности, технического регулирования</w:t>
            </w:r>
          </w:p>
        </w:tc>
      </w:tr>
      <w:tr w:rsidR="004D08D4" w:rsidRPr="003639DB" w:rsidTr="005538A2">
        <w:tc>
          <w:tcPr>
            <w:tcW w:w="2689" w:type="dxa"/>
            <w:vMerge w:val="restart"/>
            <w:vAlign w:val="center"/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639DB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твечает за  осуществление задач и функций, возложенных на соответствующие структурные подразделения;</w:t>
            </w:r>
          </w:p>
        </w:tc>
      </w:tr>
      <w:tr w:rsidR="004D08D4" w:rsidRPr="003639DB" w:rsidTr="00E2238D">
        <w:tc>
          <w:tcPr>
            <w:tcW w:w="2689" w:type="dxa"/>
            <w:vMerge/>
            <w:vAlign w:val="center"/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облюдение требований </w:t>
            </w:r>
            <w:hyperlink r:id="rId7" w:history="1">
              <w:r w:rsidRPr="003639DB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и</w:t>
              </w:r>
            </w:hyperlink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 законов Республики Узбекистан, а также иных нормативно-правовых актов;</w:t>
            </w:r>
          </w:p>
        </w:tc>
      </w:tr>
      <w:tr w:rsidR="004D08D4" w:rsidRPr="003639DB" w:rsidTr="00E2238D">
        <w:tc>
          <w:tcPr>
            <w:tcW w:w="2689" w:type="dxa"/>
            <w:vMerge/>
            <w:vAlign w:val="center"/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ение непосредственного руководства деятельностью структурных подразделений, организация выполнения задач и функций, возложенных на данные подразделения;</w:t>
            </w:r>
          </w:p>
        </w:tc>
      </w:tr>
      <w:tr w:rsidR="004D08D4" w:rsidRPr="003639DB" w:rsidTr="00E2238D">
        <w:tc>
          <w:tcPr>
            <w:tcW w:w="2689" w:type="dxa"/>
            <w:vMerge/>
            <w:vAlign w:val="center"/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истематический анализ хода выполнения мероприятий в сфере промышленной, радиационной и ядерной безопасности и внесение руководству Госкомпромбеза предложений по принятию структурными подразделениями дополнительных мер</w:t>
            </w: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>.</w:t>
            </w:r>
          </w:p>
        </w:tc>
      </w:tr>
      <w:tr w:rsidR="004D08D4" w:rsidRPr="003639DB" w:rsidTr="00E2238D">
        <w:tc>
          <w:tcPr>
            <w:tcW w:w="2689" w:type="dxa"/>
            <w:vMerge/>
            <w:vAlign w:val="center"/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4D08D4" w:rsidRPr="003639DB" w:rsidTr="00E2238D">
        <w:tc>
          <w:tcPr>
            <w:tcW w:w="2689" w:type="dxa"/>
            <w:vMerge/>
            <w:vAlign w:val="center"/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</w:t>
            </w:r>
          </w:p>
        </w:tc>
      </w:tr>
      <w:tr w:rsidR="004D08D4" w:rsidRPr="003639DB" w:rsidTr="00347F7F">
        <w:tc>
          <w:tcPr>
            <w:tcW w:w="2689" w:type="dxa"/>
            <w:vAlign w:val="center"/>
          </w:tcPr>
          <w:p w:rsidR="004D08D4" w:rsidRPr="003639DB" w:rsidRDefault="004D08D4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08D4" w:rsidRPr="003639DB" w:rsidRDefault="004D08D4" w:rsidP="00D629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9DB">
              <w:rPr>
                <w:rFonts w:ascii="Times New Roman" w:hAnsi="Times New Roman" w:cs="Times New Roman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</w:tc>
      </w:tr>
    </w:tbl>
    <w:p w:rsidR="00293E11" w:rsidRPr="003639DB" w:rsidRDefault="00293E11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7C5BD9" w:rsidRPr="003639DB" w:rsidRDefault="007C5BD9" w:rsidP="003639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639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  <w:r w:rsidR="003639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 xml:space="preserve"> </w:t>
      </w:r>
      <w:r w:rsidRPr="003639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7C5BD9" w:rsidRPr="003639DB" w:rsidRDefault="007C5BD9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7C5BD9" w:rsidRPr="003639DB" w:rsidRDefault="007C5BD9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639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3639DB" w:rsidRDefault="007C5BD9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3639DB" w:rsidTr="00E23CD7">
        <w:tc>
          <w:tcPr>
            <w:tcW w:w="14874" w:type="dxa"/>
          </w:tcPr>
          <w:p w:rsidR="007C5BD9" w:rsidRPr="003639DB" w:rsidRDefault="003D26E7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Государственный комитет промышленной безопасности Республики Узбекистан.</w:t>
            </w:r>
          </w:p>
          <w:p w:rsidR="007C5BD9" w:rsidRPr="003639DB" w:rsidRDefault="007C5BD9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C5BD9" w:rsidRPr="003639DB" w:rsidTr="00E23CD7">
        <w:tc>
          <w:tcPr>
            <w:tcW w:w="14874" w:type="dxa"/>
          </w:tcPr>
          <w:p w:rsidR="007C5BD9" w:rsidRPr="003639DB" w:rsidRDefault="007C5BD9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3639DB" w:rsidRDefault="003D26E7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улямов Бахти</w:t>
            </w:r>
            <w:r w:rsid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>ё</w:t>
            </w: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 Вахабович</w:t>
            </w:r>
          </w:p>
          <w:p w:rsidR="007C5BD9" w:rsidRPr="003639DB" w:rsidRDefault="007C5BD9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C5BD9" w:rsidRPr="003639DB" w:rsidTr="00E23CD7">
        <w:tc>
          <w:tcPr>
            <w:tcW w:w="14874" w:type="dxa"/>
          </w:tcPr>
          <w:p w:rsidR="007C5BD9" w:rsidRPr="003639DB" w:rsidRDefault="007C5BD9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C5BD9" w:rsidRPr="003639DB" w:rsidRDefault="007C5BD9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C5BD9" w:rsidRPr="003639DB" w:rsidRDefault="007C5BD9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7C5BD9" w:rsidRPr="003639DB" w:rsidRDefault="007C5BD9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639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3639DB" w:rsidRDefault="007C5BD9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3639DB" w:rsidTr="00E23CD7">
        <w:tc>
          <w:tcPr>
            <w:tcW w:w="704" w:type="dxa"/>
          </w:tcPr>
          <w:p w:rsidR="007C5BD9" w:rsidRPr="003639DB" w:rsidRDefault="00DE5CB3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0" w:type="dxa"/>
          </w:tcPr>
          <w:p w:rsidR="007C5BD9" w:rsidRPr="003639DB" w:rsidRDefault="00DE5CB3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  <w:tr w:rsidR="007C5BD9" w:rsidRPr="003639DB" w:rsidTr="00E23CD7">
        <w:tc>
          <w:tcPr>
            <w:tcW w:w="704" w:type="dxa"/>
          </w:tcPr>
          <w:p w:rsidR="007C5BD9" w:rsidRPr="003639DB" w:rsidRDefault="007C5BD9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7C5BD9" w:rsidRPr="003639DB" w:rsidRDefault="007C5BD9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C5BD9" w:rsidRPr="003639DB" w:rsidRDefault="007C5BD9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7C5BD9" w:rsidRPr="003639DB" w:rsidRDefault="007C5BD9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639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3639DB" w:rsidRDefault="007C5BD9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7C5BD9" w:rsidRPr="003639DB" w:rsidRDefault="007C5BD9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639D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3639DB" w:rsidRDefault="007C5BD9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3639DB" w:rsidTr="00E23CD7">
        <w:tc>
          <w:tcPr>
            <w:tcW w:w="704" w:type="dxa"/>
          </w:tcPr>
          <w:p w:rsidR="007C5BD9" w:rsidRPr="003639DB" w:rsidRDefault="007C5BD9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3639DB" w:rsidRDefault="007C5BD9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3639D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3639DB" w:rsidTr="00E23CD7">
        <w:tc>
          <w:tcPr>
            <w:tcW w:w="704" w:type="dxa"/>
          </w:tcPr>
          <w:p w:rsidR="007C5BD9" w:rsidRPr="003639DB" w:rsidRDefault="007C5BD9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7C5BD9" w:rsidRPr="003639DB" w:rsidRDefault="007C5BD9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C5BD9" w:rsidRPr="003639DB" w:rsidTr="00E23CD7">
        <w:tc>
          <w:tcPr>
            <w:tcW w:w="704" w:type="dxa"/>
          </w:tcPr>
          <w:p w:rsidR="007C5BD9" w:rsidRPr="003639DB" w:rsidRDefault="007C5BD9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70" w:type="dxa"/>
          </w:tcPr>
          <w:p w:rsidR="007C5BD9" w:rsidRPr="003639DB" w:rsidRDefault="007C5BD9" w:rsidP="00D629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C5BD9" w:rsidRPr="003639DB" w:rsidRDefault="007C5BD9" w:rsidP="00D629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sectPr w:rsidR="007C5BD9" w:rsidRPr="003639DB" w:rsidSect="00AC5CBE">
      <w:headerReference w:type="default" r:id="rId8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A78" w:rsidRDefault="008D4A78" w:rsidP="00E84F1D">
      <w:pPr>
        <w:spacing w:after="0" w:line="240" w:lineRule="auto"/>
      </w:pPr>
      <w:r>
        <w:separator/>
      </w:r>
    </w:p>
  </w:endnote>
  <w:endnote w:type="continuationSeparator" w:id="0">
    <w:p w:rsidR="008D4A78" w:rsidRDefault="008D4A78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A78" w:rsidRDefault="008D4A78" w:rsidP="00E84F1D">
      <w:pPr>
        <w:spacing w:after="0" w:line="240" w:lineRule="auto"/>
      </w:pPr>
      <w:r>
        <w:separator/>
      </w:r>
    </w:p>
  </w:footnote>
  <w:footnote w:type="continuationSeparator" w:id="0">
    <w:p w:rsidR="008D4A78" w:rsidRDefault="008D4A78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E7582A" w:rsidRDefault="00E758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F28">
          <w:rPr>
            <w:noProof/>
          </w:rPr>
          <w:t>4</w:t>
        </w:r>
        <w:r>
          <w:fldChar w:fldCharType="end"/>
        </w:r>
      </w:p>
    </w:sdtContent>
  </w:sdt>
  <w:p w:rsidR="00E7582A" w:rsidRDefault="00E758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12BA6"/>
    <w:rsid w:val="00014CE5"/>
    <w:rsid w:val="00017A02"/>
    <w:rsid w:val="00022AAC"/>
    <w:rsid w:val="00031662"/>
    <w:rsid w:val="00032AD4"/>
    <w:rsid w:val="00032E4F"/>
    <w:rsid w:val="00035B7B"/>
    <w:rsid w:val="0003745D"/>
    <w:rsid w:val="000421C2"/>
    <w:rsid w:val="000500D4"/>
    <w:rsid w:val="00060343"/>
    <w:rsid w:val="00060C5E"/>
    <w:rsid w:val="00062B18"/>
    <w:rsid w:val="00063D4D"/>
    <w:rsid w:val="00064AC7"/>
    <w:rsid w:val="00065018"/>
    <w:rsid w:val="00081F89"/>
    <w:rsid w:val="00084199"/>
    <w:rsid w:val="00090D5E"/>
    <w:rsid w:val="00097092"/>
    <w:rsid w:val="00097D5F"/>
    <w:rsid w:val="000B38A0"/>
    <w:rsid w:val="000B6A17"/>
    <w:rsid w:val="000C509A"/>
    <w:rsid w:val="000C690D"/>
    <w:rsid w:val="000D4A99"/>
    <w:rsid w:val="000D6A93"/>
    <w:rsid w:val="000E05C9"/>
    <w:rsid w:val="000E0847"/>
    <w:rsid w:val="000E153C"/>
    <w:rsid w:val="000F22C4"/>
    <w:rsid w:val="000F5A80"/>
    <w:rsid w:val="00107F9B"/>
    <w:rsid w:val="00121F28"/>
    <w:rsid w:val="001233E6"/>
    <w:rsid w:val="00124846"/>
    <w:rsid w:val="00124BF0"/>
    <w:rsid w:val="00125D9A"/>
    <w:rsid w:val="00132233"/>
    <w:rsid w:val="00132BC4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66492"/>
    <w:rsid w:val="00170171"/>
    <w:rsid w:val="00171169"/>
    <w:rsid w:val="0019469F"/>
    <w:rsid w:val="001A0A9E"/>
    <w:rsid w:val="001A2D8F"/>
    <w:rsid w:val="001A5945"/>
    <w:rsid w:val="001A6658"/>
    <w:rsid w:val="001B1D3E"/>
    <w:rsid w:val="001B2B3F"/>
    <w:rsid w:val="001B33A2"/>
    <w:rsid w:val="001B4F47"/>
    <w:rsid w:val="001B63A9"/>
    <w:rsid w:val="001B7F7A"/>
    <w:rsid w:val="001C0869"/>
    <w:rsid w:val="001C3B64"/>
    <w:rsid w:val="001D0804"/>
    <w:rsid w:val="001D2117"/>
    <w:rsid w:val="001D2549"/>
    <w:rsid w:val="001D7A74"/>
    <w:rsid w:val="001E2061"/>
    <w:rsid w:val="001E2B85"/>
    <w:rsid w:val="001F24EE"/>
    <w:rsid w:val="001F3421"/>
    <w:rsid w:val="001F5449"/>
    <w:rsid w:val="001F74AC"/>
    <w:rsid w:val="0020383A"/>
    <w:rsid w:val="00204BA0"/>
    <w:rsid w:val="00210752"/>
    <w:rsid w:val="002139BF"/>
    <w:rsid w:val="00216A01"/>
    <w:rsid w:val="00222487"/>
    <w:rsid w:val="00224504"/>
    <w:rsid w:val="002246F3"/>
    <w:rsid w:val="00225A3F"/>
    <w:rsid w:val="00226189"/>
    <w:rsid w:val="0023042B"/>
    <w:rsid w:val="00230FCF"/>
    <w:rsid w:val="00231A89"/>
    <w:rsid w:val="00237AF5"/>
    <w:rsid w:val="00242E89"/>
    <w:rsid w:val="002447DC"/>
    <w:rsid w:val="00247477"/>
    <w:rsid w:val="00253870"/>
    <w:rsid w:val="0025409E"/>
    <w:rsid w:val="0026189E"/>
    <w:rsid w:val="00270256"/>
    <w:rsid w:val="0027238C"/>
    <w:rsid w:val="002750E4"/>
    <w:rsid w:val="002774CF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17F"/>
    <w:rsid w:val="002C69D5"/>
    <w:rsid w:val="002D199E"/>
    <w:rsid w:val="002D6743"/>
    <w:rsid w:val="002D7DB8"/>
    <w:rsid w:val="002E0A4E"/>
    <w:rsid w:val="002E0FBB"/>
    <w:rsid w:val="002F126B"/>
    <w:rsid w:val="002F4623"/>
    <w:rsid w:val="002F7FB4"/>
    <w:rsid w:val="003002F0"/>
    <w:rsid w:val="00300CF2"/>
    <w:rsid w:val="00311A07"/>
    <w:rsid w:val="00314D24"/>
    <w:rsid w:val="00314F28"/>
    <w:rsid w:val="00325288"/>
    <w:rsid w:val="003304B1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294A"/>
    <w:rsid w:val="003639DB"/>
    <w:rsid w:val="00363C82"/>
    <w:rsid w:val="003663EE"/>
    <w:rsid w:val="00376B06"/>
    <w:rsid w:val="0038015F"/>
    <w:rsid w:val="003859FE"/>
    <w:rsid w:val="00396C0F"/>
    <w:rsid w:val="003A3A2D"/>
    <w:rsid w:val="003A6E67"/>
    <w:rsid w:val="003C18EE"/>
    <w:rsid w:val="003C2414"/>
    <w:rsid w:val="003C3699"/>
    <w:rsid w:val="003C6CC1"/>
    <w:rsid w:val="003C7EDC"/>
    <w:rsid w:val="003D26E7"/>
    <w:rsid w:val="003D5DA8"/>
    <w:rsid w:val="003E4688"/>
    <w:rsid w:val="003F2485"/>
    <w:rsid w:val="003F349A"/>
    <w:rsid w:val="003F4C5F"/>
    <w:rsid w:val="00407D32"/>
    <w:rsid w:val="00411A48"/>
    <w:rsid w:val="00416AD4"/>
    <w:rsid w:val="00420C2F"/>
    <w:rsid w:val="00424C3A"/>
    <w:rsid w:val="004331EE"/>
    <w:rsid w:val="00433B7F"/>
    <w:rsid w:val="00435B6F"/>
    <w:rsid w:val="00443B8C"/>
    <w:rsid w:val="00444FBE"/>
    <w:rsid w:val="00452105"/>
    <w:rsid w:val="00452A2C"/>
    <w:rsid w:val="0046215F"/>
    <w:rsid w:val="00473DBC"/>
    <w:rsid w:val="004743C4"/>
    <w:rsid w:val="00483125"/>
    <w:rsid w:val="00483978"/>
    <w:rsid w:val="00487A09"/>
    <w:rsid w:val="00487DB4"/>
    <w:rsid w:val="00492354"/>
    <w:rsid w:val="004951E2"/>
    <w:rsid w:val="00496502"/>
    <w:rsid w:val="004A4B13"/>
    <w:rsid w:val="004A4F99"/>
    <w:rsid w:val="004A57D2"/>
    <w:rsid w:val="004B4C50"/>
    <w:rsid w:val="004C01EC"/>
    <w:rsid w:val="004C4D48"/>
    <w:rsid w:val="004D08D4"/>
    <w:rsid w:val="004D42BF"/>
    <w:rsid w:val="004E080F"/>
    <w:rsid w:val="004E4D96"/>
    <w:rsid w:val="00501411"/>
    <w:rsid w:val="00503441"/>
    <w:rsid w:val="0050566C"/>
    <w:rsid w:val="005065D2"/>
    <w:rsid w:val="00511A30"/>
    <w:rsid w:val="0051218A"/>
    <w:rsid w:val="00513DF4"/>
    <w:rsid w:val="00516970"/>
    <w:rsid w:val="0051786D"/>
    <w:rsid w:val="005217F3"/>
    <w:rsid w:val="00525F29"/>
    <w:rsid w:val="005269C2"/>
    <w:rsid w:val="005317A4"/>
    <w:rsid w:val="00531A0B"/>
    <w:rsid w:val="005325C0"/>
    <w:rsid w:val="00534A93"/>
    <w:rsid w:val="00545267"/>
    <w:rsid w:val="005519D5"/>
    <w:rsid w:val="0055387D"/>
    <w:rsid w:val="005538A2"/>
    <w:rsid w:val="00555EBA"/>
    <w:rsid w:val="00555FE5"/>
    <w:rsid w:val="00564281"/>
    <w:rsid w:val="00566AEA"/>
    <w:rsid w:val="0057380E"/>
    <w:rsid w:val="0057409B"/>
    <w:rsid w:val="00574D07"/>
    <w:rsid w:val="00574DA9"/>
    <w:rsid w:val="00580402"/>
    <w:rsid w:val="00581071"/>
    <w:rsid w:val="0058202A"/>
    <w:rsid w:val="00582EFC"/>
    <w:rsid w:val="00585241"/>
    <w:rsid w:val="005974E9"/>
    <w:rsid w:val="00597BFF"/>
    <w:rsid w:val="005A0329"/>
    <w:rsid w:val="005A309C"/>
    <w:rsid w:val="005A7632"/>
    <w:rsid w:val="005B0893"/>
    <w:rsid w:val="005B0F31"/>
    <w:rsid w:val="005B1326"/>
    <w:rsid w:val="005B6DEA"/>
    <w:rsid w:val="005C300B"/>
    <w:rsid w:val="005D1160"/>
    <w:rsid w:val="005D32B6"/>
    <w:rsid w:val="005E2BCF"/>
    <w:rsid w:val="005F0F74"/>
    <w:rsid w:val="005F1FB4"/>
    <w:rsid w:val="005F2777"/>
    <w:rsid w:val="0060328C"/>
    <w:rsid w:val="00603505"/>
    <w:rsid w:val="006063AC"/>
    <w:rsid w:val="00614A9E"/>
    <w:rsid w:val="00614EF0"/>
    <w:rsid w:val="00617F38"/>
    <w:rsid w:val="00624096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705D5"/>
    <w:rsid w:val="0067097B"/>
    <w:rsid w:val="00673C11"/>
    <w:rsid w:val="00675E20"/>
    <w:rsid w:val="006806CC"/>
    <w:rsid w:val="00680EAB"/>
    <w:rsid w:val="00681C3A"/>
    <w:rsid w:val="00695625"/>
    <w:rsid w:val="006B0956"/>
    <w:rsid w:val="006B2AA7"/>
    <w:rsid w:val="006C49AC"/>
    <w:rsid w:val="006C5A99"/>
    <w:rsid w:val="006C7715"/>
    <w:rsid w:val="006D61AD"/>
    <w:rsid w:val="006D7978"/>
    <w:rsid w:val="006E50A2"/>
    <w:rsid w:val="006E7DDB"/>
    <w:rsid w:val="006F2335"/>
    <w:rsid w:val="006F5952"/>
    <w:rsid w:val="006F5995"/>
    <w:rsid w:val="006F62B4"/>
    <w:rsid w:val="006F71DF"/>
    <w:rsid w:val="006F7F43"/>
    <w:rsid w:val="00701102"/>
    <w:rsid w:val="00702CDA"/>
    <w:rsid w:val="00704BC4"/>
    <w:rsid w:val="007058DF"/>
    <w:rsid w:val="007124E5"/>
    <w:rsid w:val="00714AF7"/>
    <w:rsid w:val="00723905"/>
    <w:rsid w:val="00735D07"/>
    <w:rsid w:val="00745870"/>
    <w:rsid w:val="007458A7"/>
    <w:rsid w:val="00747FC1"/>
    <w:rsid w:val="00754376"/>
    <w:rsid w:val="007610EA"/>
    <w:rsid w:val="00761203"/>
    <w:rsid w:val="00763DB0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477B"/>
    <w:rsid w:val="0079483C"/>
    <w:rsid w:val="007A0A03"/>
    <w:rsid w:val="007A4611"/>
    <w:rsid w:val="007B30C5"/>
    <w:rsid w:val="007C5830"/>
    <w:rsid w:val="007C5BD9"/>
    <w:rsid w:val="007C7CD9"/>
    <w:rsid w:val="007D2C9C"/>
    <w:rsid w:val="007D4221"/>
    <w:rsid w:val="007D46DF"/>
    <w:rsid w:val="007E295A"/>
    <w:rsid w:val="007E668C"/>
    <w:rsid w:val="00803ACD"/>
    <w:rsid w:val="00804F0F"/>
    <w:rsid w:val="00810418"/>
    <w:rsid w:val="008142CF"/>
    <w:rsid w:val="00821C58"/>
    <w:rsid w:val="0082328E"/>
    <w:rsid w:val="00826680"/>
    <w:rsid w:val="00832C4F"/>
    <w:rsid w:val="00833472"/>
    <w:rsid w:val="008348A7"/>
    <w:rsid w:val="00836DEB"/>
    <w:rsid w:val="00837085"/>
    <w:rsid w:val="008374DB"/>
    <w:rsid w:val="008412BF"/>
    <w:rsid w:val="0084720F"/>
    <w:rsid w:val="0085142E"/>
    <w:rsid w:val="008561C1"/>
    <w:rsid w:val="00860E04"/>
    <w:rsid w:val="00863163"/>
    <w:rsid w:val="00874802"/>
    <w:rsid w:val="00874A93"/>
    <w:rsid w:val="00880D63"/>
    <w:rsid w:val="0088537E"/>
    <w:rsid w:val="008932C1"/>
    <w:rsid w:val="00896AD1"/>
    <w:rsid w:val="008A3056"/>
    <w:rsid w:val="008A5825"/>
    <w:rsid w:val="008A5FC4"/>
    <w:rsid w:val="008B0FA7"/>
    <w:rsid w:val="008B2824"/>
    <w:rsid w:val="008C48F9"/>
    <w:rsid w:val="008C5098"/>
    <w:rsid w:val="008D4A78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24084"/>
    <w:rsid w:val="00926A3B"/>
    <w:rsid w:val="009305D8"/>
    <w:rsid w:val="0093422A"/>
    <w:rsid w:val="00934349"/>
    <w:rsid w:val="009374D2"/>
    <w:rsid w:val="00954A17"/>
    <w:rsid w:val="00954C47"/>
    <w:rsid w:val="00956AEE"/>
    <w:rsid w:val="0096253F"/>
    <w:rsid w:val="00973F7F"/>
    <w:rsid w:val="00980E8C"/>
    <w:rsid w:val="009A3B5C"/>
    <w:rsid w:val="009A61A8"/>
    <w:rsid w:val="009C34C8"/>
    <w:rsid w:val="009C3BCB"/>
    <w:rsid w:val="009C62FA"/>
    <w:rsid w:val="009D3D96"/>
    <w:rsid w:val="009E36D2"/>
    <w:rsid w:val="009E7661"/>
    <w:rsid w:val="009F419A"/>
    <w:rsid w:val="009F4CF6"/>
    <w:rsid w:val="00A00B7A"/>
    <w:rsid w:val="00A010EC"/>
    <w:rsid w:val="00A053E1"/>
    <w:rsid w:val="00A070BD"/>
    <w:rsid w:val="00A17827"/>
    <w:rsid w:val="00A20741"/>
    <w:rsid w:val="00A22AE3"/>
    <w:rsid w:val="00A34471"/>
    <w:rsid w:val="00A4034E"/>
    <w:rsid w:val="00A43313"/>
    <w:rsid w:val="00A47388"/>
    <w:rsid w:val="00A51507"/>
    <w:rsid w:val="00A518AD"/>
    <w:rsid w:val="00A5296B"/>
    <w:rsid w:val="00A53784"/>
    <w:rsid w:val="00A53EF1"/>
    <w:rsid w:val="00A615A1"/>
    <w:rsid w:val="00A615AA"/>
    <w:rsid w:val="00A61FFF"/>
    <w:rsid w:val="00A6454C"/>
    <w:rsid w:val="00A73013"/>
    <w:rsid w:val="00A7404A"/>
    <w:rsid w:val="00A763E4"/>
    <w:rsid w:val="00A902A5"/>
    <w:rsid w:val="00A953AE"/>
    <w:rsid w:val="00A96076"/>
    <w:rsid w:val="00AA3638"/>
    <w:rsid w:val="00AB59A5"/>
    <w:rsid w:val="00AB6CF3"/>
    <w:rsid w:val="00AC3FBA"/>
    <w:rsid w:val="00AC4B19"/>
    <w:rsid w:val="00AC5CBE"/>
    <w:rsid w:val="00AC6346"/>
    <w:rsid w:val="00AD63E3"/>
    <w:rsid w:val="00AE3DE0"/>
    <w:rsid w:val="00AE7E65"/>
    <w:rsid w:val="00AF24A8"/>
    <w:rsid w:val="00AF2FFC"/>
    <w:rsid w:val="00AF44F1"/>
    <w:rsid w:val="00AF7897"/>
    <w:rsid w:val="00B15573"/>
    <w:rsid w:val="00B16670"/>
    <w:rsid w:val="00B21E1F"/>
    <w:rsid w:val="00B2789B"/>
    <w:rsid w:val="00B3510A"/>
    <w:rsid w:val="00B40BD2"/>
    <w:rsid w:val="00B45DF0"/>
    <w:rsid w:val="00B47BD3"/>
    <w:rsid w:val="00B51504"/>
    <w:rsid w:val="00B51C72"/>
    <w:rsid w:val="00B53C36"/>
    <w:rsid w:val="00B577A6"/>
    <w:rsid w:val="00B60E6B"/>
    <w:rsid w:val="00B61177"/>
    <w:rsid w:val="00B6179F"/>
    <w:rsid w:val="00B63AA5"/>
    <w:rsid w:val="00B6408B"/>
    <w:rsid w:val="00B72160"/>
    <w:rsid w:val="00B77D2F"/>
    <w:rsid w:val="00B80025"/>
    <w:rsid w:val="00BB5004"/>
    <w:rsid w:val="00BB5BE2"/>
    <w:rsid w:val="00BB7424"/>
    <w:rsid w:val="00BB791C"/>
    <w:rsid w:val="00BB7AFD"/>
    <w:rsid w:val="00BC2434"/>
    <w:rsid w:val="00BC2AFD"/>
    <w:rsid w:val="00BD19BC"/>
    <w:rsid w:val="00BE38A9"/>
    <w:rsid w:val="00BE5A7C"/>
    <w:rsid w:val="00BE70A7"/>
    <w:rsid w:val="00BE7521"/>
    <w:rsid w:val="00BF396B"/>
    <w:rsid w:val="00BF6373"/>
    <w:rsid w:val="00C040C7"/>
    <w:rsid w:val="00C04BBA"/>
    <w:rsid w:val="00C13AD4"/>
    <w:rsid w:val="00C22CD5"/>
    <w:rsid w:val="00C33990"/>
    <w:rsid w:val="00C35579"/>
    <w:rsid w:val="00C35A48"/>
    <w:rsid w:val="00C36297"/>
    <w:rsid w:val="00C501E4"/>
    <w:rsid w:val="00C53718"/>
    <w:rsid w:val="00C5643C"/>
    <w:rsid w:val="00C60ECA"/>
    <w:rsid w:val="00C62941"/>
    <w:rsid w:val="00C62C40"/>
    <w:rsid w:val="00C6369E"/>
    <w:rsid w:val="00C71BA1"/>
    <w:rsid w:val="00C71FCA"/>
    <w:rsid w:val="00C73450"/>
    <w:rsid w:val="00C772F6"/>
    <w:rsid w:val="00C77449"/>
    <w:rsid w:val="00C77D28"/>
    <w:rsid w:val="00C804CC"/>
    <w:rsid w:val="00C96EAE"/>
    <w:rsid w:val="00CA2DA2"/>
    <w:rsid w:val="00CA40C2"/>
    <w:rsid w:val="00CB04A6"/>
    <w:rsid w:val="00CB1D2F"/>
    <w:rsid w:val="00CB289C"/>
    <w:rsid w:val="00CB4245"/>
    <w:rsid w:val="00CB4A9D"/>
    <w:rsid w:val="00CC3A04"/>
    <w:rsid w:val="00CC7E01"/>
    <w:rsid w:val="00CD08AB"/>
    <w:rsid w:val="00CD4567"/>
    <w:rsid w:val="00CD5577"/>
    <w:rsid w:val="00CE17BF"/>
    <w:rsid w:val="00CE3A7C"/>
    <w:rsid w:val="00CE3CE5"/>
    <w:rsid w:val="00CF0472"/>
    <w:rsid w:val="00CF433B"/>
    <w:rsid w:val="00CF473E"/>
    <w:rsid w:val="00D1067E"/>
    <w:rsid w:val="00D22008"/>
    <w:rsid w:val="00D220B1"/>
    <w:rsid w:val="00D30720"/>
    <w:rsid w:val="00D308F0"/>
    <w:rsid w:val="00D34ACA"/>
    <w:rsid w:val="00D40A99"/>
    <w:rsid w:val="00D418C7"/>
    <w:rsid w:val="00D42F5C"/>
    <w:rsid w:val="00D47B3F"/>
    <w:rsid w:val="00D52813"/>
    <w:rsid w:val="00D55F42"/>
    <w:rsid w:val="00D6069B"/>
    <w:rsid w:val="00D629F1"/>
    <w:rsid w:val="00D62F74"/>
    <w:rsid w:val="00D63C69"/>
    <w:rsid w:val="00D647BD"/>
    <w:rsid w:val="00D729F7"/>
    <w:rsid w:val="00D73A48"/>
    <w:rsid w:val="00D8204A"/>
    <w:rsid w:val="00D86C56"/>
    <w:rsid w:val="00D87EC5"/>
    <w:rsid w:val="00D90569"/>
    <w:rsid w:val="00D9060B"/>
    <w:rsid w:val="00D91308"/>
    <w:rsid w:val="00D96171"/>
    <w:rsid w:val="00DA63BE"/>
    <w:rsid w:val="00DA7989"/>
    <w:rsid w:val="00DB1A6E"/>
    <w:rsid w:val="00DC17C5"/>
    <w:rsid w:val="00DC5066"/>
    <w:rsid w:val="00DC6541"/>
    <w:rsid w:val="00DC79B0"/>
    <w:rsid w:val="00DD43F9"/>
    <w:rsid w:val="00DD53A1"/>
    <w:rsid w:val="00DE1E16"/>
    <w:rsid w:val="00DE24BE"/>
    <w:rsid w:val="00DE5CB3"/>
    <w:rsid w:val="00DF16B9"/>
    <w:rsid w:val="00E05CF8"/>
    <w:rsid w:val="00E12076"/>
    <w:rsid w:val="00E138CE"/>
    <w:rsid w:val="00E174C0"/>
    <w:rsid w:val="00E2238D"/>
    <w:rsid w:val="00E23CD7"/>
    <w:rsid w:val="00E3443E"/>
    <w:rsid w:val="00E41455"/>
    <w:rsid w:val="00E45EE8"/>
    <w:rsid w:val="00E46B3E"/>
    <w:rsid w:val="00E47A62"/>
    <w:rsid w:val="00E61B05"/>
    <w:rsid w:val="00E73E02"/>
    <w:rsid w:val="00E7582A"/>
    <w:rsid w:val="00E84F1D"/>
    <w:rsid w:val="00E87C28"/>
    <w:rsid w:val="00E92E19"/>
    <w:rsid w:val="00E947ED"/>
    <w:rsid w:val="00E96824"/>
    <w:rsid w:val="00E96EFA"/>
    <w:rsid w:val="00E97B19"/>
    <w:rsid w:val="00EA18DD"/>
    <w:rsid w:val="00EA2E6B"/>
    <w:rsid w:val="00EA2FD7"/>
    <w:rsid w:val="00EA34A9"/>
    <w:rsid w:val="00EA6CBB"/>
    <w:rsid w:val="00EB201A"/>
    <w:rsid w:val="00EB7162"/>
    <w:rsid w:val="00ED060E"/>
    <w:rsid w:val="00ED0EA2"/>
    <w:rsid w:val="00ED257E"/>
    <w:rsid w:val="00ED4571"/>
    <w:rsid w:val="00ED5C26"/>
    <w:rsid w:val="00EE0359"/>
    <w:rsid w:val="00EE14C9"/>
    <w:rsid w:val="00EE2ED0"/>
    <w:rsid w:val="00EF0420"/>
    <w:rsid w:val="00EF5CC4"/>
    <w:rsid w:val="00EF6716"/>
    <w:rsid w:val="00F04280"/>
    <w:rsid w:val="00F07EF4"/>
    <w:rsid w:val="00F13651"/>
    <w:rsid w:val="00F1478D"/>
    <w:rsid w:val="00F2163B"/>
    <w:rsid w:val="00F22299"/>
    <w:rsid w:val="00F2283D"/>
    <w:rsid w:val="00F24D2A"/>
    <w:rsid w:val="00F268D1"/>
    <w:rsid w:val="00F343FC"/>
    <w:rsid w:val="00F34587"/>
    <w:rsid w:val="00F35243"/>
    <w:rsid w:val="00F401B1"/>
    <w:rsid w:val="00F4316A"/>
    <w:rsid w:val="00F44C39"/>
    <w:rsid w:val="00F509CD"/>
    <w:rsid w:val="00F5254D"/>
    <w:rsid w:val="00F5489B"/>
    <w:rsid w:val="00F60818"/>
    <w:rsid w:val="00F6117B"/>
    <w:rsid w:val="00F66D33"/>
    <w:rsid w:val="00F70679"/>
    <w:rsid w:val="00F74377"/>
    <w:rsid w:val="00F7557E"/>
    <w:rsid w:val="00F80149"/>
    <w:rsid w:val="00F85FC0"/>
    <w:rsid w:val="00F86141"/>
    <w:rsid w:val="00F8727B"/>
    <w:rsid w:val="00F93C39"/>
    <w:rsid w:val="00F955F2"/>
    <w:rsid w:val="00F96841"/>
    <w:rsid w:val="00FA234C"/>
    <w:rsid w:val="00FA3F89"/>
    <w:rsid w:val="00FA4E99"/>
    <w:rsid w:val="00FA6825"/>
    <w:rsid w:val="00FB0E81"/>
    <w:rsid w:val="00FB2AC2"/>
    <w:rsid w:val="00FB4671"/>
    <w:rsid w:val="00FB6576"/>
    <w:rsid w:val="00FC39E8"/>
    <w:rsid w:val="00FC4196"/>
    <w:rsid w:val="00FE0067"/>
    <w:rsid w:val="00FE0856"/>
    <w:rsid w:val="00FE1198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7B34A5"/>
  <w15:docId w15:val="{EBE6983E-76D3-4D8E-A146-C1BD29FE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Plain Text"/>
    <w:basedOn w:val="a"/>
    <w:link w:val="af1"/>
    <w:rsid w:val="001664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1664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1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1">
    <w:name w:val="rvps1"/>
    <w:basedOn w:val="a"/>
    <w:uiPriority w:val="99"/>
    <w:rsid w:val="00376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2">
    <w:name w:val="rvps2522"/>
    <w:basedOn w:val="a"/>
    <w:uiPriority w:val="99"/>
    <w:semiHidden/>
    <w:rsid w:val="00376B06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376B06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376B06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ex.uz/docs/358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9419-18FF-4B1D-9238-8DCA6E2D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5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29</cp:revision>
  <cp:lastPrinted>2020-03-18T12:45:00Z</cp:lastPrinted>
  <dcterms:created xsi:type="dcterms:W3CDTF">2019-12-02T07:52:00Z</dcterms:created>
  <dcterms:modified xsi:type="dcterms:W3CDTF">2020-04-28T09:52:00Z</dcterms:modified>
</cp:coreProperties>
</file>